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FC24" w14:textId="77777777" w:rsidR="00475738" w:rsidRDefault="00475738" w:rsidP="00475738">
      <w:pPr>
        <w:widowControl w:val="0"/>
        <w:tabs>
          <w:tab w:val="left" w:pos="7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DCAED2" w14:textId="77777777" w:rsidR="00475738" w:rsidRPr="00475738" w:rsidRDefault="00475738" w:rsidP="0047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B7B8A" w14:textId="77777777" w:rsidR="00BD28E7" w:rsidRPr="00BD28E7" w:rsidRDefault="000618AB" w:rsidP="00BD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18AB">
        <w:rPr>
          <w:rFonts w:ascii="Times New Roman" w:hAnsi="Times New Roman" w:cs="Times New Roman"/>
          <w:b/>
          <w:sz w:val="28"/>
          <w:szCs w:val="24"/>
        </w:rPr>
        <w:t>IZJAVA O PRUŽANJU USLUGA ODRŽAVANJA</w:t>
      </w:r>
      <w:r w:rsidR="00BD28E7" w:rsidRPr="00BD28E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B2F4163" w14:textId="77777777" w:rsidR="00475738" w:rsidRDefault="00475738" w:rsidP="0047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C4E4E" w14:textId="77777777" w:rsidR="005E6165" w:rsidRPr="00475738" w:rsidRDefault="005E6165" w:rsidP="0047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4C9ED" w14:textId="77777777" w:rsidR="00BD28E7" w:rsidRPr="00BD28E7" w:rsidRDefault="00BD28E7" w:rsidP="00BD28E7">
      <w:pPr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BD28E7">
        <w:rPr>
          <w:rStyle w:val="fontstyle01"/>
          <w:rFonts w:ascii="Times New Roman" w:hAnsi="Times New Roman" w:cs="Times New Roman"/>
          <w:b/>
          <w:sz w:val="24"/>
          <w:szCs w:val="24"/>
        </w:rPr>
        <w:t>PONUDITELJ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BD28E7" w:rsidRPr="00DB1DDA" w14:paraId="6776B841" w14:textId="77777777" w:rsidTr="007F4E9F">
        <w:tc>
          <w:tcPr>
            <w:tcW w:w="1129" w:type="dxa"/>
            <w:tcBorders>
              <w:top w:val="nil"/>
              <w:bottom w:val="nil"/>
            </w:tcBorders>
            <w:vAlign w:val="bottom"/>
          </w:tcPr>
          <w:p w14:paraId="2343366E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Naziv:</w:t>
            </w:r>
          </w:p>
        </w:tc>
        <w:tc>
          <w:tcPr>
            <w:tcW w:w="7933" w:type="dxa"/>
          </w:tcPr>
          <w:p w14:paraId="648BEFAD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E7" w:rsidRPr="00DB1DDA" w14:paraId="313F8EC4" w14:textId="77777777" w:rsidTr="007F4E9F">
        <w:trPr>
          <w:trHeight w:val="478"/>
        </w:trPr>
        <w:tc>
          <w:tcPr>
            <w:tcW w:w="1129" w:type="dxa"/>
            <w:tcBorders>
              <w:top w:val="nil"/>
              <w:bottom w:val="nil"/>
            </w:tcBorders>
            <w:vAlign w:val="bottom"/>
          </w:tcPr>
          <w:p w14:paraId="508791D8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7933" w:type="dxa"/>
          </w:tcPr>
          <w:p w14:paraId="7BF2EB73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E7" w:rsidRPr="00DB1DDA" w14:paraId="64C94999" w14:textId="77777777" w:rsidTr="007F4E9F">
        <w:trPr>
          <w:trHeight w:val="556"/>
        </w:trPr>
        <w:tc>
          <w:tcPr>
            <w:tcW w:w="1129" w:type="dxa"/>
            <w:tcBorders>
              <w:top w:val="nil"/>
              <w:bottom w:val="nil"/>
            </w:tcBorders>
            <w:vAlign w:val="bottom"/>
          </w:tcPr>
          <w:p w14:paraId="6E54D5EF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7933" w:type="dxa"/>
          </w:tcPr>
          <w:p w14:paraId="47A01EC5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197137" w14:textId="77777777" w:rsidR="00BD28E7" w:rsidRPr="00DB1DDA" w:rsidRDefault="00BD28E7" w:rsidP="00BD28E7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0018FD69" w14:textId="77777777" w:rsidR="00BD28E7" w:rsidRPr="00DB1DDA" w:rsidRDefault="00BD28E7" w:rsidP="00BD28E7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DB1DDA">
        <w:rPr>
          <w:rStyle w:val="fontstyle21"/>
          <w:rFonts w:ascii="Times New Roman" w:hAnsi="Times New Roman" w:cs="Times New Roman"/>
          <w:sz w:val="24"/>
          <w:szCs w:val="24"/>
        </w:rPr>
        <w:t>Osoba ovlaštena za zastupanje gospodarskog subjekta daje sljedeću</w:t>
      </w:r>
      <w:r w:rsidRPr="00DB1DD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9BE61FC" w14:textId="77777777" w:rsidR="00BD28E7" w:rsidRPr="00BD28E7" w:rsidRDefault="00BD28E7" w:rsidP="00BD28E7">
      <w:pPr>
        <w:jc w:val="center"/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BD28E7">
        <w:rPr>
          <w:rStyle w:val="fontstyle01"/>
          <w:rFonts w:ascii="Times New Roman" w:hAnsi="Times New Roman" w:cs="Times New Roman"/>
          <w:b/>
          <w:sz w:val="24"/>
          <w:szCs w:val="24"/>
        </w:rPr>
        <w:t>I Z J A V U</w:t>
      </w:r>
      <w:r w:rsidRPr="00BD28E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D28E7" w:rsidRPr="00DB1DDA" w14:paraId="65B846AE" w14:textId="77777777" w:rsidTr="007F4E9F">
        <w:tc>
          <w:tcPr>
            <w:tcW w:w="9062" w:type="dxa"/>
            <w:tcBorders>
              <w:bottom w:val="single" w:sz="4" w:space="0" w:color="auto"/>
            </w:tcBorders>
          </w:tcPr>
          <w:p w14:paraId="77C1ED44" w14:textId="77777777" w:rsidR="00BD28E7" w:rsidRPr="00DB1DDA" w:rsidRDefault="00BD28E7" w:rsidP="007F4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Ja, </w:t>
            </w:r>
          </w:p>
        </w:tc>
      </w:tr>
      <w:tr w:rsidR="00BD28E7" w:rsidRPr="00DB1DDA" w14:paraId="685B12BB" w14:textId="77777777" w:rsidTr="007F4E9F">
        <w:tc>
          <w:tcPr>
            <w:tcW w:w="9062" w:type="dxa"/>
            <w:tcBorders>
              <w:top w:val="single" w:sz="4" w:space="0" w:color="auto"/>
            </w:tcBorders>
          </w:tcPr>
          <w:p w14:paraId="697C8083" w14:textId="77777777" w:rsidR="00BD28E7" w:rsidRPr="00DB1DDA" w:rsidRDefault="00BD28E7" w:rsidP="007F4E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Ime i prezime, OIB i datum rođenja ovlaštene osobe)</w:t>
            </w:r>
          </w:p>
        </w:tc>
      </w:tr>
      <w:tr w:rsidR="00BD28E7" w:rsidRPr="00DB1DDA" w14:paraId="2580D03D" w14:textId="77777777" w:rsidTr="007F4E9F">
        <w:tc>
          <w:tcPr>
            <w:tcW w:w="9062" w:type="dxa"/>
          </w:tcPr>
          <w:p w14:paraId="08EA746B" w14:textId="77777777" w:rsidR="00BD28E7" w:rsidRPr="00DB1DDA" w:rsidRDefault="00BD28E7" w:rsidP="007F4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odgovorno izjavljujem da će Ponuditelj</w:t>
            </w: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D28E7" w:rsidRPr="00DB1DDA" w14:paraId="6FEA7942" w14:textId="77777777" w:rsidTr="007F4E9F">
        <w:tc>
          <w:tcPr>
            <w:tcW w:w="9062" w:type="dxa"/>
            <w:tcBorders>
              <w:bottom w:val="single" w:sz="4" w:space="0" w:color="auto"/>
            </w:tcBorders>
          </w:tcPr>
          <w:p w14:paraId="59C183CF" w14:textId="77777777" w:rsidR="00BD28E7" w:rsidRPr="00DB1DDA" w:rsidRDefault="00BD28E7" w:rsidP="007F4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8E7" w:rsidRPr="00DB1DDA" w14:paraId="175A661A" w14:textId="77777777" w:rsidTr="007F4E9F">
        <w:tc>
          <w:tcPr>
            <w:tcW w:w="9062" w:type="dxa"/>
            <w:tcBorders>
              <w:top w:val="single" w:sz="4" w:space="0" w:color="auto"/>
            </w:tcBorders>
          </w:tcPr>
          <w:p w14:paraId="113AC9BF" w14:textId="77777777" w:rsidR="00BD28E7" w:rsidRPr="00DB1DDA" w:rsidRDefault="00BD28E7" w:rsidP="007F4E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Naziv i sjedište gospodarskog subjekta)</w:t>
            </w:r>
          </w:p>
        </w:tc>
      </w:tr>
    </w:tbl>
    <w:p w14:paraId="1ADF606F" w14:textId="77777777" w:rsidR="007A33D9" w:rsidRDefault="00BD28E7" w:rsidP="007A33D9">
      <w:pPr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  <w:r w:rsidRPr="00DB1D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1DDA">
        <w:rPr>
          <w:rStyle w:val="fontstyle21"/>
          <w:rFonts w:ascii="Times New Roman" w:hAnsi="Times New Roman" w:cs="Times New Roman"/>
          <w:sz w:val="20"/>
          <w:szCs w:val="20"/>
        </w:rPr>
        <w:t>ukoliko naša ponuda bude prihvaćena kao najpovoljnija i odabrana za sklapanje ugovora, a po</w:t>
      </w:r>
      <w:r>
        <w:rPr>
          <w:rStyle w:val="fontstyle21"/>
          <w:rFonts w:ascii="Times New Roman" w:hAnsi="Times New Roman" w:cs="Times New Roman"/>
          <w:sz w:val="20"/>
          <w:szCs w:val="20"/>
        </w:rPr>
        <w:t xml:space="preserve"> provedenom</w:t>
      </w:r>
      <w:r w:rsidRPr="00DB1DDA">
        <w:rPr>
          <w:rStyle w:val="fontstyle21"/>
          <w:rFonts w:ascii="Times New Roman" w:hAnsi="Times New Roman" w:cs="Times New Roman"/>
          <w:sz w:val="20"/>
          <w:szCs w:val="20"/>
        </w:rPr>
        <w:t xml:space="preserve"> postupku jednostavne nabave za Izgradnj</w:t>
      </w:r>
      <w:r>
        <w:rPr>
          <w:rStyle w:val="fontstyle21"/>
          <w:rFonts w:ascii="Times New Roman" w:hAnsi="Times New Roman" w:cs="Times New Roman"/>
          <w:sz w:val="20"/>
          <w:szCs w:val="20"/>
        </w:rPr>
        <w:t>u</w:t>
      </w:r>
      <w:r w:rsidRPr="00DB1DDA">
        <w:rPr>
          <w:rStyle w:val="fontstyle21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21"/>
          <w:rFonts w:ascii="Times New Roman" w:hAnsi="Times New Roman" w:cs="Times New Roman"/>
          <w:sz w:val="20"/>
          <w:szCs w:val="20"/>
        </w:rPr>
        <w:t>WIFI4EU</w:t>
      </w:r>
      <w:r w:rsidRPr="00DB1DDA">
        <w:rPr>
          <w:rStyle w:val="fontstyle21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21"/>
          <w:rFonts w:ascii="Times New Roman" w:hAnsi="Times New Roman" w:cs="Times New Roman"/>
          <w:sz w:val="20"/>
          <w:szCs w:val="20"/>
        </w:rPr>
        <w:t xml:space="preserve">mreže na području </w:t>
      </w:r>
      <w:r w:rsidR="00154A43">
        <w:rPr>
          <w:rStyle w:val="fontstyle21"/>
          <w:rFonts w:ascii="Times New Roman" w:hAnsi="Times New Roman" w:cs="Times New Roman"/>
          <w:sz w:val="20"/>
          <w:szCs w:val="20"/>
        </w:rPr>
        <w:t xml:space="preserve">Grada </w:t>
      </w:r>
      <w:r w:rsidR="00CA66A9">
        <w:rPr>
          <w:rStyle w:val="fontstyle21"/>
          <w:rFonts w:ascii="Times New Roman" w:hAnsi="Times New Roman" w:cs="Times New Roman"/>
          <w:sz w:val="20"/>
          <w:szCs w:val="20"/>
        </w:rPr>
        <w:t>Ozlja</w:t>
      </w:r>
      <w:r w:rsidRPr="00DB1DDA">
        <w:rPr>
          <w:rStyle w:val="fontstyle21"/>
          <w:rFonts w:ascii="Times New Roman" w:hAnsi="Times New Roman" w:cs="Times New Roman"/>
          <w:sz w:val="20"/>
          <w:szCs w:val="20"/>
        </w:rPr>
        <w:t>:</w:t>
      </w:r>
    </w:p>
    <w:p w14:paraId="020BB264" w14:textId="43E95059" w:rsidR="00BD28E7" w:rsidRPr="00DB1DDA" w:rsidRDefault="00BD28E7" w:rsidP="007A33D9">
      <w:pPr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  <w:r w:rsidRPr="00DB1DD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B1DDA">
        <w:rPr>
          <w:rStyle w:val="fontstyle31"/>
          <w:rFonts w:ascii="Times New Roman" w:hAnsi="Times New Roman" w:cs="Times New Roman"/>
          <w:sz w:val="20"/>
          <w:szCs w:val="20"/>
        </w:rPr>
        <w:t xml:space="preserve">1. </w:t>
      </w:r>
      <w:r w:rsidRPr="00DB1DDA">
        <w:rPr>
          <w:rStyle w:val="fontstyle21"/>
          <w:rFonts w:ascii="Times New Roman" w:hAnsi="Times New Roman" w:cs="Times New Roman"/>
          <w:sz w:val="20"/>
          <w:szCs w:val="20"/>
        </w:rPr>
        <w:t>da će</w:t>
      </w:r>
      <w:r w:rsidR="005E6165">
        <w:rPr>
          <w:rStyle w:val="fontstyle21"/>
          <w:rFonts w:ascii="Times New Roman" w:hAnsi="Times New Roman" w:cs="Times New Roman"/>
          <w:sz w:val="20"/>
          <w:szCs w:val="20"/>
        </w:rPr>
        <w:t>mo</w:t>
      </w:r>
      <w:r w:rsidRPr="00DB1DDA">
        <w:rPr>
          <w:rStyle w:val="fontstyle21"/>
          <w:rFonts w:ascii="Times New Roman" w:hAnsi="Times New Roman" w:cs="Times New Roman"/>
          <w:sz w:val="20"/>
          <w:szCs w:val="20"/>
        </w:rPr>
        <w:t xml:space="preserve"> </w:t>
      </w:r>
      <w:r w:rsidR="007372CD" w:rsidRPr="007372CD">
        <w:rPr>
          <w:rStyle w:val="fontstyle21"/>
          <w:rFonts w:ascii="Times New Roman" w:hAnsi="Times New Roman" w:cs="Times New Roman"/>
          <w:sz w:val="20"/>
          <w:szCs w:val="20"/>
        </w:rPr>
        <w:t>sklopiti poseban Ugovor o održavanju WiFi4EU mreže koje nije predmet nabave ovog poziva, te pružati usluge održavanja izgrađenog WIFI sustava, kao i svih ostalih usluga potrebnih za funkcioniranje Projekta minimalno 36 mjeseci</w:t>
      </w:r>
      <w:r w:rsidR="000618AB">
        <w:rPr>
          <w:rStyle w:val="fontstyle21"/>
          <w:rFonts w:ascii="Times New Roman" w:hAnsi="Times New Roman" w:cs="Times New Roman"/>
          <w:sz w:val="20"/>
          <w:szCs w:val="20"/>
        </w:rPr>
        <w:t xml:space="preserve"> </w:t>
      </w:r>
      <w:r w:rsidR="000618AB" w:rsidRPr="000618AB">
        <w:rPr>
          <w:rStyle w:val="fontstyle21"/>
          <w:rFonts w:ascii="Times New Roman" w:hAnsi="Times New Roman" w:cs="Times New Roman"/>
          <w:sz w:val="20"/>
          <w:szCs w:val="20"/>
        </w:rPr>
        <w:t>od dana potpisivanja Zapisnika o primopredaji robe</w:t>
      </w:r>
      <w:r w:rsidR="007A33D9">
        <w:rPr>
          <w:rStyle w:val="fontstyle21"/>
          <w:rFonts w:ascii="Times New Roman" w:hAnsi="Times New Roman" w:cs="Times New Roman"/>
          <w:sz w:val="20"/>
          <w:szCs w:val="20"/>
        </w:rPr>
        <w:t>, odnosno za vrijeme cijelog trajanja ponuđenog jamstvenog roka</w:t>
      </w:r>
      <w:r w:rsidR="000618AB" w:rsidRPr="000618AB">
        <w:rPr>
          <w:rStyle w:val="fontstyle21"/>
          <w:rFonts w:ascii="Times New Roman" w:hAnsi="Times New Roman" w:cs="Times New Roman"/>
          <w:sz w:val="20"/>
          <w:szCs w:val="20"/>
        </w:rPr>
        <w:t>.</w:t>
      </w:r>
    </w:p>
    <w:p w14:paraId="15C7499F" w14:textId="77777777" w:rsidR="00BD28E7" w:rsidRPr="00DB1DDA" w:rsidRDefault="00BD28E7" w:rsidP="00BD28E7">
      <w:pPr>
        <w:ind w:left="708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  <w:r w:rsidRPr="00DB1D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1DDA">
        <w:rPr>
          <w:rStyle w:val="fontstyle21"/>
          <w:rFonts w:ascii="Times New Roman" w:hAnsi="Times New Roman" w:cs="Times New Roman"/>
          <w:sz w:val="24"/>
          <w:szCs w:val="24"/>
        </w:rPr>
        <w:t>M.P.</w:t>
      </w:r>
    </w:p>
    <w:p w14:paraId="19602172" w14:textId="77777777" w:rsidR="00BD28E7" w:rsidRDefault="00BD28E7" w:rsidP="00BD28E7">
      <w:pPr>
        <w:jc w:val="right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________________,           godine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_________________________</w:t>
      </w:r>
      <w:r w:rsidRPr="00DB1DD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  <w:t xml:space="preserve">    </w:t>
      </w:r>
      <w:r w:rsidRPr="00BD28E7">
        <w:rPr>
          <w:rStyle w:val="fontstyle21"/>
          <w:rFonts w:ascii="Times New Roman" w:hAnsi="Times New Roman" w:cs="Times New Roman"/>
          <w:sz w:val="20"/>
          <w:szCs w:val="24"/>
        </w:rPr>
        <w:t>(Ime i prezime ovlaštene osobe)</w:t>
      </w:r>
    </w:p>
    <w:p w14:paraId="17EFE43D" w14:textId="77777777" w:rsidR="00BD28E7" w:rsidRPr="00BD28E7" w:rsidRDefault="00BD28E7" w:rsidP="00BD28E7">
      <w:pPr>
        <w:ind w:left="5664"/>
        <w:jc w:val="right"/>
        <w:rPr>
          <w:rFonts w:ascii="Times New Roman" w:hAnsi="Times New Roman" w:cs="Times New Roman"/>
          <w:sz w:val="20"/>
          <w:szCs w:val="24"/>
        </w:rPr>
      </w:pPr>
      <w:r w:rsidRPr="00DB1DD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28E7">
        <w:rPr>
          <w:rStyle w:val="fontstyle21"/>
          <w:rFonts w:ascii="Times New Roman" w:hAnsi="Times New Roman" w:cs="Times New Roman"/>
          <w:sz w:val="20"/>
          <w:szCs w:val="24"/>
        </w:rPr>
        <w:t>(Vlastoručni potpis ovlaštene osobe)</w:t>
      </w:r>
    </w:p>
    <w:p w14:paraId="6913B91F" w14:textId="77777777" w:rsidR="00475738" w:rsidRDefault="00475738" w:rsidP="00BD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75738" w:rsidSect="00EF0814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A385A" w14:textId="77777777" w:rsidR="00AE1F26" w:rsidRDefault="00AE1F26" w:rsidP="008857E5">
      <w:pPr>
        <w:spacing w:after="0" w:line="240" w:lineRule="auto"/>
      </w:pPr>
      <w:r>
        <w:separator/>
      </w:r>
    </w:p>
  </w:endnote>
  <w:endnote w:type="continuationSeparator" w:id="0">
    <w:p w14:paraId="33CF8C65" w14:textId="77777777" w:rsidR="00AE1F26" w:rsidRDefault="00AE1F26" w:rsidP="0088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A298" w14:textId="77777777" w:rsidR="008857E5" w:rsidRDefault="008857E5">
    <w:pPr>
      <w:pStyle w:val="Podnoje"/>
      <w:jc w:val="center"/>
    </w:pPr>
  </w:p>
  <w:p w14:paraId="4E577CDB" w14:textId="77777777" w:rsidR="008857E5" w:rsidRDefault="008857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8447" w14:textId="77777777" w:rsidR="00AE1F26" w:rsidRDefault="00AE1F26" w:rsidP="008857E5">
      <w:pPr>
        <w:spacing w:after="0" w:line="240" w:lineRule="auto"/>
      </w:pPr>
      <w:r>
        <w:separator/>
      </w:r>
    </w:p>
  </w:footnote>
  <w:footnote w:type="continuationSeparator" w:id="0">
    <w:p w14:paraId="596FEB6A" w14:textId="77777777" w:rsidR="00AE1F26" w:rsidRDefault="00AE1F26" w:rsidP="00885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547"/>
      <w:gridCol w:w="4249"/>
      <w:gridCol w:w="2266"/>
    </w:tblGrid>
    <w:tr w:rsidR="008857E5" w14:paraId="35322CE3" w14:textId="77777777" w:rsidTr="00450B0B">
      <w:tc>
        <w:tcPr>
          <w:tcW w:w="2547" w:type="dxa"/>
          <w:shd w:val="clear" w:color="auto" w:fill="D9D9D9" w:themeFill="background1" w:themeFillShade="D9"/>
          <w:vAlign w:val="center"/>
        </w:tcPr>
        <w:p w14:paraId="466EB0D7" w14:textId="16E0E70E" w:rsidR="008857E5" w:rsidRDefault="008857E5" w:rsidP="008857E5">
          <w:pPr>
            <w:pStyle w:val="Zaglavlje"/>
            <w:rPr>
              <w:rFonts w:ascii="Times New Roman" w:hAnsi="Times New Roman" w:cs="Times New Roman"/>
              <w:sz w:val="18"/>
            </w:rPr>
          </w:pPr>
          <w:r w:rsidRPr="008857E5">
            <w:rPr>
              <w:rFonts w:ascii="Times New Roman" w:hAnsi="Times New Roman" w:cs="Times New Roman"/>
              <w:sz w:val="18"/>
            </w:rPr>
            <w:t xml:space="preserve">Predmet nabave: </w:t>
          </w:r>
        </w:p>
        <w:p w14:paraId="1F82FECD" w14:textId="2DD90E50" w:rsidR="008857E5" w:rsidRPr="008857E5" w:rsidRDefault="007A33D9" w:rsidP="008857E5">
          <w:pPr>
            <w:pStyle w:val="Zaglavlje"/>
            <w:rPr>
              <w:rFonts w:ascii="Times New Roman" w:hAnsi="Times New Roman" w:cs="Times New Roman"/>
              <w:sz w:val="18"/>
            </w:rPr>
          </w:pPr>
          <w:r w:rsidRPr="007A33D9">
            <w:rPr>
              <w:rFonts w:ascii="Times New Roman" w:hAnsi="Times New Roman" w:cs="Times New Roman"/>
              <w:sz w:val="18"/>
            </w:rPr>
            <w:t>Izgradnja WiFi infrastrukture</w:t>
          </w:r>
        </w:p>
      </w:tc>
      <w:tc>
        <w:tcPr>
          <w:tcW w:w="4249" w:type="dxa"/>
          <w:shd w:val="clear" w:color="auto" w:fill="D9D9D9" w:themeFill="background1" w:themeFillShade="D9"/>
          <w:vAlign w:val="center"/>
        </w:tcPr>
        <w:p w14:paraId="7F75B804" w14:textId="38432EBA" w:rsidR="008857E5" w:rsidRPr="008857E5" w:rsidRDefault="00475738" w:rsidP="000618AB">
          <w:pPr>
            <w:pStyle w:val="Zaglavlje"/>
            <w:jc w:val="center"/>
            <w:rPr>
              <w:rFonts w:ascii="Times New Roman" w:hAnsi="Times New Roman" w:cs="Times New Roman"/>
              <w:sz w:val="18"/>
            </w:rPr>
          </w:pPr>
          <w:r w:rsidRPr="00475738">
            <w:rPr>
              <w:rFonts w:ascii="Times New Roman" w:hAnsi="Times New Roman" w:cs="Times New Roman"/>
              <w:sz w:val="18"/>
            </w:rPr>
            <w:t xml:space="preserve">Obrazac izjave o </w:t>
          </w:r>
          <w:r w:rsidR="000618AB">
            <w:rPr>
              <w:rFonts w:ascii="Times New Roman" w:hAnsi="Times New Roman" w:cs="Times New Roman"/>
              <w:sz w:val="18"/>
            </w:rPr>
            <w:t>pružanju usluga održavanja</w:t>
          </w:r>
          <w:r w:rsidR="00B560F9">
            <w:rPr>
              <w:rFonts w:ascii="Times New Roman" w:hAnsi="Times New Roman" w:cs="Times New Roman"/>
              <w:sz w:val="18"/>
            </w:rPr>
            <w:t xml:space="preserve"> (</w:t>
          </w:r>
          <w:r w:rsidR="007A33D9">
            <w:rPr>
              <w:rFonts w:ascii="Times New Roman" w:hAnsi="Times New Roman" w:cs="Times New Roman"/>
              <w:sz w:val="18"/>
            </w:rPr>
            <w:t>P</w:t>
          </w:r>
          <w:r w:rsidR="00B560F9">
            <w:rPr>
              <w:rFonts w:ascii="Times New Roman" w:hAnsi="Times New Roman" w:cs="Times New Roman"/>
              <w:sz w:val="18"/>
            </w:rPr>
            <w:t xml:space="preserve">rilog </w:t>
          </w:r>
          <w:r w:rsidR="00BD6662">
            <w:rPr>
              <w:rFonts w:ascii="Times New Roman" w:hAnsi="Times New Roman" w:cs="Times New Roman"/>
              <w:sz w:val="18"/>
            </w:rPr>
            <w:t>5</w:t>
          </w:r>
          <w:r w:rsidRPr="00475738">
            <w:rPr>
              <w:rFonts w:ascii="Times New Roman" w:hAnsi="Times New Roman" w:cs="Times New Roman"/>
              <w:sz w:val="18"/>
            </w:rPr>
            <w:t>)</w:t>
          </w:r>
        </w:p>
      </w:tc>
      <w:tc>
        <w:tcPr>
          <w:tcW w:w="2266" w:type="dxa"/>
          <w:shd w:val="clear" w:color="auto" w:fill="D9D9D9" w:themeFill="background1" w:themeFillShade="D9"/>
          <w:vAlign w:val="center"/>
        </w:tcPr>
        <w:p w14:paraId="62215E79" w14:textId="77777777" w:rsidR="008857E5" w:rsidRPr="00A02A5D" w:rsidRDefault="008857E5" w:rsidP="00A02A5D">
          <w:pPr>
            <w:pStyle w:val="Podnoje"/>
            <w:jc w:val="center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A02A5D">
            <w:rPr>
              <w:rFonts w:ascii="Times New Roman" w:hAnsi="Times New Roman" w:cs="Times New Roman"/>
              <w:sz w:val="18"/>
              <w:szCs w:val="18"/>
            </w:rPr>
            <w:t>Stranica</w:t>
          </w: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212752966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A02A5D" w:rsidRPr="00A02A5D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 xml:space="preserve"> </w: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begin"/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instrText xml:space="preserve"> PAGE  \* Arabic  \* MERGEFORMAT </w:instrTex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separate"/>
              </w:r>
              <w:r w:rsidR="00350554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t>1</w: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end"/>
              </w:r>
              <w:r w:rsidR="00A02A5D" w:rsidRPr="00A02A5D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 xml:space="preserve"> / </w: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begin"/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instrText xml:space="preserve"> NUMPAGES  \* Arabic  \* MERGEFORMAT </w:instrTex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separate"/>
              </w:r>
              <w:r w:rsidR="00350554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t>1</w: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60F0CDA4" w14:textId="77777777" w:rsidR="00D412FA" w:rsidRDefault="00D412FA" w:rsidP="004757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A47BEE"/>
    <w:multiLevelType w:val="hybridMultilevel"/>
    <w:tmpl w:val="3446B056"/>
    <w:lvl w:ilvl="0" w:tplc="D8C219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01DB5"/>
    <w:multiLevelType w:val="hybridMultilevel"/>
    <w:tmpl w:val="953EDA9E"/>
    <w:lvl w:ilvl="0" w:tplc="6352BE90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3223E"/>
    <w:multiLevelType w:val="hybridMultilevel"/>
    <w:tmpl w:val="D6D66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BE3671"/>
    <w:multiLevelType w:val="multilevel"/>
    <w:tmpl w:val="5B46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6E4085"/>
    <w:multiLevelType w:val="hybridMultilevel"/>
    <w:tmpl w:val="99F8668C"/>
    <w:lvl w:ilvl="0" w:tplc="6352BE90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D06A4"/>
    <w:multiLevelType w:val="hybridMultilevel"/>
    <w:tmpl w:val="C54ED9D0"/>
    <w:lvl w:ilvl="0" w:tplc="D8C219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44880"/>
    <w:multiLevelType w:val="hybridMultilevel"/>
    <w:tmpl w:val="B5EA685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PS-ItalicMT" w:eastAsia="Times New Roman" w:hAnsi="TimesNewRomanPS-ItalicMT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B4472"/>
    <w:multiLevelType w:val="hybridMultilevel"/>
    <w:tmpl w:val="3C5ADB3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98A"/>
    <w:rsid w:val="00054764"/>
    <w:rsid w:val="000579AD"/>
    <w:rsid w:val="000618AB"/>
    <w:rsid w:val="00077146"/>
    <w:rsid w:val="000859A9"/>
    <w:rsid w:val="000B1CF3"/>
    <w:rsid w:val="000C2C88"/>
    <w:rsid w:val="000F2D4E"/>
    <w:rsid w:val="000F3162"/>
    <w:rsid w:val="000F6BB2"/>
    <w:rsid w:val="001006AE"/>
    <w:rsid w:val="00103E9B"/>
    <w:rsid w:val="00144B44"/>
    <w:rsid w:val="00153084"/>
    <w:rsid w:val="00154A43"/>
    <w:rsid w:val="00164282"/>
    <w:rsid w:val="00176345"/>
    <w:rsid w:val="00191FD0"/>
    <w:rsid w:val="001A3B10"/>
    <w:rsid w:val="001B0B85"/>
    <w:rsid w:val="001F613C"/>
    <w:rsid w:val="00202BF3"/>
    <w:rsid w:val="00210130"/>
    <w:rsid w:val="00213417"/>
    <w:rsid w:val="00213F65"/>
    <w:rsid w:val="00241621"/>
    <w:rsid w:val="00272468"/>
    <w:rsid w:val="00276CC4"/>
    <w:rsid w:val="00283F91"/>
    <w:rsid w:val="002B69A5"/>
    <w:rsid w:val="002C7DC4"/>
    <w:rsid w:val="002E0A93"/>
    <w:rsid w:val="00306C90"/>
    <w:rsid w:val="00350554"/>
    <w:rsid w:val="00366861"/>
    <w:rsid w:val="00390A73"/>
    <w:rsid w:val="003A236B"/>
    <w:rsid w:val="003C1902"/>
    <w:rsid w:val="003C4FA7"/>
    <w:rsid w:val="003C7A5F"/>
    <w:rsid w:val="003C7F01"/>
    <w:rsid w:val="0042116F"/>
    <w:rsid w:val="0042466B"/>
    <w:rsid w:val="00444406"/>
    <w:rsid w:val="00455D15"/>
    <w:rsid w:val="00457AFC"/>
    <w:rsid w:val="00464CD9"/>
    <w:rsid w:val="00475738"/>
    <w:rsid w:val="00490255"/>
    <w:rsid w:val="004941A5"/>
    <w:rsid w:val="004967A5"/>
    <w:rsid w:val="004A415C"/>
    <w:rsid w:val="004B1A27"/>
    <w:rsid w:val="004D342D"/>
    <w:rsid w:val="004E03B9"/>
    <w:rsid w:val="004E3C63"/>
    <w:rsid w:val="0050681F"/>
    <w:rsid w:val="00514AA9"/>
    <w:rsid w:val="00543564"/>
    <w:rsid w:val="0055592A"/>
    <w:rsid w:val="005844A0"/>
    <w:rsid w:val="005909FF"/>
    <w:rsid w:val="00596C2F"/>
    <w:rsid w:val="00596D11"/>
    <w:rsid w:val="005A2954"/>
    <w:rsid w:val="005B74A2"/>
    <w:rsid w:val="005C77E1"/>
    <w:rsid w:val="005E6165"/>
    <w:rsid w:val="00614A34"/>
    <w:rsid w:val="00623249"/>
    <w:rsid w:val="00631783"/>
    <w:rsid w:val="006404C6"/>
    <w:rsid w:val="006631FF"/>
    <w:rsid w:val="00690364"/>
    <w:rsid w:val="00690745"/>
    <w:rsid w:val="006A334C"/>
    <w:rsid w:val="006A58BE"/>
    <w:rsid w:val="006A5C77"/>
    <w:rsid w:val="006A6844"/>
    <w:rsid w:val="006C6C10"/>
    <w:rsid w:val="006E7557"/>
    <w:rsid w:val="006F770D"/>
    <w:rsid w:val="00702213"/>
    <w:rsid w:val="00703179"/>
    <w:rsid w:val="007104EA"/>
    <w:rsid w:val="0071098A"/>
    <w:rsid w:val="00710E32"/>
    <w:rsid w:val="00717E62"/>
    <w:rsid w:val="00720844"/>
    <w:rsid w:val="007372CD"/>
    <w:rsid w:val="007468D3"/>
    <w:rsid w:val="00746DA4"/>
    <w:rsid w:val="00747312"/>
    <w:rsid w:val="00782CE1"/>
    <w:rsid w:val="007939DC"/>
    <w:rsid w:val="007A0B37"/>
    <w:rsid w:val="007A33D9"/>
    <w:rsid w:val="007C50A1"/>
    <w:rsid w:val="007D5BAC"/>
    <w:rsid w:val="007E3F19"/>
    <w:rsid w:val="007F09B6"/>
    <w:rsid w:val="007F64F3"/>
    <w:rsid w:val="00811895"/>
    <w:rsid w:val="008473AD"/>
    <w:rsid w:val="008709EA"/>
    <w:rsid w:val="008857E5"/>
    <w:rsid w:val="008873F0"/>
    <w:rsid w:val="0089618C"/>
    <w:rsid w:val="008A479E"/>
    <w:rsid w:val="008C0F52"/>
    <w:rsid w:val="008C1355"/>
    <w:rsid w:val="008D48A3"/>
    <w:rsid w:val="008E284F"/>
    <w:rsid w:val="0090537A"/>
    <w:rsid w:val="009223C1"/>
    <w:rsid w:val="0092446E"/>
    <w:rsid w:val="00976F2E"/>
    <w:rsid w:val="00987EAB"/>
    <w:rsid w:val="00994D35"/>
    <w:rsid w:val="009C45A0"/>
    <w:rsid w:val="00A00BCB"/>
    <w:rsid w:val="00A02A5D"/>
    <w:rsid w:val="00A05C14"/>
    <w:rsid w:val="00A15AF2"/>
    <w:rsid w:val="00A247D8"/>
    <w:rsid w:val="00A565C1"/>
    <w:rsid w:val="00A760F4"/>
    <w:rsid w:val="00AC6B86"/>
    <w:rsid w:val="00AE1F26"/>
    <w:rsid w:val="00AE7F79"/>
    <w:rsid w:val="00AF01BB"/>
    <w:rsid w:val="00AF665F"/>
    <w:rsid w:val="00B17879"/>
    <w:rsid w:val="00B20328"/>
    <w:rsid w:val="00B43FBD"/>
    <w:rsid w:val="00B560F9"/>
    <w:rsid w:val="00BA649E"/>
    <w:rsid w:val="00BD28E7"/>
    <w:rsid w:val="00BD6662"/>
    <w:rsid w:val="00BF2564"/>
    <w:rsid w:val="00BF3464"/>
    <w:rsid w:val="00BF4833"/>
    <w:rsid w:val="00C16EE8"/>
    <w:rsid w:val="00C200E0"/>
    <w:rsid w:val="00C34596"/>
    <w:rsid w:val="00C50116"/>
    <w:rsid w:val="00C6467A"/>
    <w:rsid w:val="00C67C55"/>
    <w:rsid w:val="00C7619B"/>
    <w:rsid w:val="00C80E20"/>
    <w:rsid w:val="00C971DA"/>
    <w:rsid w:val="00CA3F42"/>
    <w:rsid w:val="00CA66A9"/>
    <w:rsid w:val="00CC067F"/>
    <w:rsid w:val="00D04995"/>
    <w:rsid w:val="00D17C06"/>
    <w:rsid w:val="00D412FA"/>
    <w:rsid w:val="00D5365E"/>
    <w:rsid w:val="00D60343"/>
    <w:rsid w:val="00D80BC9"/>
    <w:rsid w:val="00D83EF8"/>
    <w:rsid w:val="00D91C31"/>
    <w:rsid w:val="00DA57D3"/>
    <w:rsid w:val="00DB2BD3"/>
    <w:rsid w:val="00DD229F"/>
    <w:rsid w:val="00DD2317"/>
    <w:rsid w:val="00DD4231"/>
    <w:rsid w:val="00E06607"/>
    <w:rsid w:val="00E10166"/>
    <w:rsid w:val="00E15540"/>
    <w:rsid w:val="00E17C38"/>
    <w:rsid w:val="00E262B9"/>
    <w:rsid w:val="00E30A35"/>
    <w:rsid w:val="00E345F2"/>
    <w:rsid w:val="00E61B2F"/>
    <w:rsid w:val="00E73104"/>
    <w:rsid w:val="00E92071"/>
    <w:rsid w:val="00E96EE1"/>
    <w:rsid w:val="00EA1775"/>
    <w:rsid w:val="00EC1A27"/>
    <w:rsid w:val="00EC3573"/>
    <w:rsid w:val="00EC4189"/>
    <w:rsid w:val="00EF0814"/>
    <w:rsid w:val="00EF3779"/>
    <w:rsid w:val="00EF6879"/>
    <w:rsid w:val="00F03DA9"/>
    <w:rsid w:val="00F33878"/>
    <w:rsid w:val="00F41412"/>
    <w:rsid w:val="00F43EEF"/>
    <w:rsid w:val="00F52C8F"/>
    <w:rsid w:val="00F53B48"/>
    <w:rsid w:val="00F61603"/>
    <w:rsid w:val="00F651A3"/>
    <w:rsid w:val="00F6687D"/>
    <w:rsid w:val="00F83480"/>
    <w:rsid w:val="00F86783"/>
    <w:rsid w:val="00FA133D"/>
    <w:rsid w:val="00FA78A2"/>
    <w:rsid w:val="00FB5720"/>
    <w:rsid w:val="00FB6C27"/>
    <w:rsid w:val="00FD7E28"/>
    <w:rsid w:val="00FE3A08"/>
    <w:rsid w:val="00FF0253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6F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98A"/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3C7A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C7F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C3573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342D"/>
    <w:rPr>
      <w:rFonts w:ascii="Tahoma" w:eastAsiaTheme="minorEastAsi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153084"/>
    <w:pPr>
      <w:ind w:left="720"/>
      <w:contextualSpacing/>
    </w:pPr>
  </w:style>
  <w:style w:type="character" w:styleId="Hiperveza">
    <w:name w:val="Hyperlink"/>
    <w:uiPriority w:val="99"/>
    <w:rsid w:val="004E03B9"/>
    <w:rPr>
      <w:color w:val="0000FF"/>
      <w:u w:val="single"/>
    </w:rPr>
  </w:style>
  <w:style w:type="paragraph" w:customStyle="1" w:styleId="t-9-8">
    <w:name w:val="t-9-8"/>
    <w:basedOn w:val="Normal"/>
    <w:rsid w:val="004E0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39"/>
    <w:rsid w:val="0089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3C7A5F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fontstyle01">
    <w:name w:val="fontstyle01"/>
    <w:basedOn w:val="Zadanifontodlomka"/>
    <w:rsid w:val="00747312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747312"/>
    <w:rPr>
      <w:color w:val="605E5C"/>
      <w:shd w:val="clear" w:color="auto" w:fill="E1DFDD"/>
    </w:rPr>
  </w:style>
  <w:style w:type="character" w:customStyle="1" w:styleId="fontstyle21">
    <w:name w:val="fontstyle21"/>
    <w:basedOn w:val="Zadanifontodlomka"/>
    <w:rsid w:val="00CA3F42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C7F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8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57E5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8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57E5"/>
    <w:rPr>
      <w:rFonts w:eastAsiaTheme="minorEastAsia"/>
      <w:lang w:eastAsia="hr-HR"/>
    </w:rPr>
  </w:style>
  <w:style w:type="character" w:customStyle="1" w:styleId="fontstyle31">
    <w:name w:val="fontstyle31"/>
    <w:basedOn w:val="Zadanifontodlomka"/>
    <w:rsid w:val="00BD28E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E61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E6165"/>
    <w:rPr>
      <w:rFonts w:eastAsiaTheme="minorEastAsi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5E6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F4D5-2D7A-4AEA-B65E-DACCB7E4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30T11:47:00Z</dcterms:created>
  <dcterms:modified xsi:type="dcterms:W3CDTF">2021-07-30T11:47:00Z</dcterms:modified>
</cp:coreProperties>
</file>